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 7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рта 2020 года № 466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</w:p>
    <w:p w:rsidR="00873714" w:rsidRDefault="00873714" w:rsidP="0087371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)</w:t>
      </w:r>
    </w:p>
    <w:p w:rsidR="00873714" w:rsidRPr="00E070D0" w:rsidRDefault="00873714" w:rsidP="008737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3714" w:rsidRPr="00E070D0" w:rsidRDefault="00873714" w:rsidP="0087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873714" w:rsidRPr="00E070D0" w:rsidRDefault="00873714" w:rsidP="0087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кстовая часть) </w:t>
      </w:r>
      <w:r w:rsidRPr="00E070D0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</w:p>
    <w:p w:rsidR="00873714" w:rsidRPr="00E070D0" w:rsidRDefault="00873714" w:rsidP="0087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</w:t>
      </w:r>
      <w:r w:rsidRPr="00E070D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070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73714" w:rsidRDefault="00873714" w:rsidP="0087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873714" w:rsidRPr="00E070D0" w:rsidRDefault="00873714" w:rsidP="00873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548" w:type="dxa"/>
        <w:jc w:val="center"/>
        <w:tblLayout w:type="fixed"/>
        <w:tblLook w:val="04A0"/>
      </w:tblPr>
      <w:tblGrid>
        <w:gridCol w:w="805"/>
        <w:gridCol w:w="3152"/>
        <w:gridCol w:w="1745"/>
        <w:gridCol w:w="1437"/>
        <w:gridCol w:w="1510"/>
        <w:gridCol w:w="2138"/>
        <w:gridCol w:w="1854"/>
        <w:gridCol w:w="2907"/>
      </w:tblGrid>
      <w:tr w:rsidR="00873714" w:rsidRPr="00C32D62" w:rsidTr="00A265C4">
        <w:trPr>
          <w:trHeight w:val="252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дресный ориентир – место р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ещения нестационарного торг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го объекта (фактический адрес)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Тип нестац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арного торго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го объекта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убъект м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лого и ср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его пр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принимател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ва (да/нет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Площадь з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ельного уч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ка/ торго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го объекта/ 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пециализация 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ционарного торг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го объекта (с указ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ием ассортимента реализуемой проду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ции, оказываемой услуги) 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Период функц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ирования нест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ционарного торг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го объекта (п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оянно или 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зонно)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73714" w:rsidRPr="00C32D62" w:rsidTr="00A265C4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3714" w:rsidRPr="00C32D62" w:rsidTr="00A265C4">
        <w:trPr>
          <w:jc w:val="center"/>
        </w:trPr>
        <w:tc>
          <w:tcPr>
            <w:tcW w:w="15548" w:type="dxa"/>
            <w:gridSpan w:val="8"/>
          </w:tcPr>
          <w:p w:rsidR="00873714" w:rsidRDefault="00873714" w:rsidP="0087371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кваса и  прохладительных напитков</w:t>
            </w:r>
          </w:p>
          <w:p w:rsidR="00873714" w:rsidRPr="00C32D62" w:rsidRDefault="00873714" w:rsidP="00A265C4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416"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ул. Кубанская, 15 (площадь авт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кзала)</w:t>
            </w: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873714" w:rsidRPr="00C32D62" w:rsidTr="00A265C4">
        <w:trPr>
          <w:trHeight w:val="63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ул. Кооперативная (аптека № 226)</w:t>
            </w: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873714" w:rsidRPr="00C32D62" w:rsidTr="00A265C4">
        <w:trPr>
          <w:trHeight w:val="375"/>
          <w:jc w:val="center"/>
        </w:trPr>
        <w:tc>
          <w:tcPr>
            <w:tcW w:w="805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угол ул. Первомайская и ул. К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откая</w:t>
            </w: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873714" w:rsidRPr="00C32D62" w:rsidTr="00A265C4">
        <w:trPr>
          <w:trHeight w:val="73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нижестебл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, угол ул. </w:t>
            </w:r>
            <w:proofErr w:type="gram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ооперативной</w:t>
            </w:r>
            <w:proofErr w:type="gram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и ул. Б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зарной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873714" w:rsidRPr="00C32D62" w:rsidTr="00A265C4">
        <w:trPr>
          <w:trHeight w:val="243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того: 4 объекта</w:t>
            </w:r>
          </w:p>
        </w:tc>
      </w:tr>
      <w:tr w:rsidR="00873714" w:rsidRPr="00C32D62" w:rsidTr="00A265C4">
        <w:trPr>
          <w:trHeight w:val="150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2. Реализация бахчевых культур и плодоовощной продукции</w:t>
            </w:r>
          </w:p>
        </w:tc>
      </w:tr>
      <w:tr w:rsidR="00873714" w:rsidRPr="00C32D62" w:rsidTr="00A265C4">
        <w:trPr>
          <w:trHeight w:val="111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, угол ул. </w:t>
            </w:r>
            <w:proofErr w:type="gram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ооперативной</w:t>
            </w:r>
            <w:proofErr w:type="gram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и ул. Б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зарной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рендированный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киоск по продаже </w:t>
            </w:r>
            <w:proofErr w:type="gram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ахчевых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бахчевых культур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 использованием технолог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: стола установленного образца, по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нных измерительных приб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ов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 для продавца, урны для мусор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рукомойника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6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угол ул. Первомайская и ул. К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откая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рендированный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киоск по продаже </w:t>
            </w:r>
            <w:proofErr w:type="gram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ахчевых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бахчевых культур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 использованием технолог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: стола установленного образца, пов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нных измерительных приб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ов, стул для продавца, урны для мусора, рукомойника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6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убанская, 15-Е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нд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оск по продаже плодоовощной продукции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продукция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для торговли фер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 товаропроизводителями</w:t>
            </w:r>
          </w:p>
        </w:tc>
      </w:tr>
      <w:tr w:rsidR="00873714" w:rsidRPr="00C32D62" w:rsidTr="00A265C4">
        <w:trPr>
          <w:trHeight w:val="126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3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</w:tr>
      <w:tr w:rsidR="00873714" w:rsidRPr="00C32D62" w:rsidTr="00A265C4">
        <w:trPr>
          <w:trHeight w:val="111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еализация хвойных деревьев</w:t>
            </w:r>
          </w:p>
        </w:tc>
      </w:tr>
      <w:tr w:rsidR="00873714" w:rsidRPr="00C32D62" w:rsidTr="00A265C4">
        <w:trPr>
          <w:trHeight w:val="27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3714" w:rsidRPr="00C32D62" w:rsidTr="00A265C4">
        <w:trPr>
          <w:trHeight w:val="125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, угол ул. </w:t>
            </w:r>
            <w:proofErr w:type="gram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ооперативной</w:t>
            </w:r>
            <w:proofErr w:type="gram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и ул. Б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зарной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еревянная к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струкция -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р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ирование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с 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годней темат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хвойных деревьев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10-31 декабря 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262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ул. Кубанская, 15 (площадь авт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кзала)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еревянная к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струкция -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р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ирование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с 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годней темат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хвойных деревьев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10-31 декабря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угол ул. Первомайская и ул. К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откая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еревянная к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струкция –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бре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ирование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с н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вогодней темат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хвойных деревьев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10-31 декабря </w:t>
            </w:r>
          </w:p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того: 3 объекта</w:t>
            </w: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ализация хлебобулочных изделий</w:t>
            </w: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Базарная, 14-Б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он для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очных 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хлеб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чных изделий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тор Отрубно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ый объект по реализации х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булоч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ий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хлеб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чных изделий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2 объекта</w:t>
            </w: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ализация живой рыбы</w:t>
            </w: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гол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ной (прилегающая территория к магазину «Меркурий»)</w:t>
            </w:r>
          </w:p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, живорыбная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продукция (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я живой рыбы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для торговли фер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 товаропроизводителями</w:t>
            </w: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15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. Реализация периодической печатной продукции</w:t>
            </w: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E54FA5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3714" w:rsidRPr="00C32D62" w:rsidTr="00A265C4">
        <w:trPr>
          <w:trHeight w:val="10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таница </w:t>
            </w:r>
            <w:proofErr w:type="spellStart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ая</w:t>
            </w:r>
            <w:proofErr w:type="spellEnd"/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, улица Базарная, 14-Б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киоск, павильон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реализация период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ческой печатной пр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73714" w:rsidRPr="00C32D62" w:rsidRDefault="00873714" w:rsidP="00A2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14" w:rsidRPr="00C32D62" w:rsidTr="00A265C4">
        <w:trPr>
          <w:trHeight w:val="150"/>
          <w:jc w:val="center"/>
        </w:trPr>
        <w:tc>
          <w:tcPr>
            <w:tcW w:w="15548" w:type="dxa"/>
            <w:gridSpan w:val="8"/>
            <w:tcBorders>
              <w:bottom w:val="single" w:sz="4" w:space="0" w:color="auto"/>
            </w:tcBorders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>Итого: 1 объект</w:t>
            </w:r>
          </w:p>
        </w:tc>
      </w:tr>
      <w:tr w:rsidR="00873714" w:rsidRPr="00C32D62" w:rsidTr="00A265C4">
        <w:trPr>
          <w:jc w:val="center"/>
        </w:trPr>
        <w:tc>
          <w:tcPr>
            <w:tcW w:w="15548" w:type="dxa"/>
            <w:gridSpan w:val="8"/>
          </w:tcPr>
          <w:p w:rsidR="00873714" w:rsidRPr="00C32D62" w:rsidRDefault="00873714" w:rsidP="00A2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льскому поселению: 13</w:t>
            </w:r>
            <w:r w:rsidRPr="00C32D6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</w:tr>
    </w:tbl>
    <w:p w:rsidR="00873714" w:rsidRDefault="00873714" w:rsidP="008737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873714" w:rsidRDefault="00873714" w:rsidP="00873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873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873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73714" w:rsidRDefault="00873714" w:rsidP="00873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</w:p>
    <w:p w:rsidR="00873714" w:rsidRDefault="00873714" w:rsidP="00873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 администрации</w:t>
      </w:r>
    </w:p>
    <w:p w:rsidR="00873714" w:rsidRPr="00B758AF" w:rsidRDefault="00873714" w:rsidP="00873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                                                                                       Л.В. Попова</w:t>
      </w: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714" w:rsidRDefault="00873714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73714" w:rsidSect="001A57FF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A7" w:rsidRDefault="005323A7" w:rsidP="00103907">
      <w:pPr>
        <w:spacing w:after="0" w:line="240" w:lineRule="auto"/>
      </w:pPr>
      <w:r>
        <w:separator/>
      </w:r>
    </w:p>
  </w:endnote>
  <w:endnote w:type="continuationSeparator" w:id="0">
    <w:p w:rsidR="005323A7" w:rsidRDefault="005323A7" w:rsidP="0010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A7" w:rsidRDefault="005323A7" w:rsidP="00103907">
      <w:pPr>
        <w:spacing w:after="0" w:line="240" w:lineRule="auto"/>
      </w:pPr>
      <w:r>
        <w:separator/>
      </w:r>
    </w:p>
  </w:footnote>
  <w:footnote w:type="continuationSeparator" w:id="0">
    <w:p w:rsidR="005323A7" w:rsidRDefault="005323A7" w:rsidP="0010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3C82" w:rsidRPr="00983C82" w:rsidRDefault="0031583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C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22A1" w:rsidRPr="00983C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3C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54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83C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57FF" w:rsidRDefault="003C054B" w:rsidP="00DB717F">
    <w:pPr>
      <w:pStyle w:val="a4"/>
      <w:tabs>
        <w:tab w:val="left" w:pos="6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B9F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94410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7734E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E601F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F000D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1244B"/>
    <w:multiLevelType w:val="hybridMultilevel"/>
    <w:tmpl w:val="F0B283E8"/>
    <w:lvl w:ilvl="0" w:tplc="652CC5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6D"/>
    <w:rsid w:val="0000480D"/>
    <w:rsid w:val="000201C0"/>
    <w:rsid w:val="00045CE7"/>
    <w:rsid w:val="000522A1"/>
    <w:rsid w:val="00072FF4"/>
    <w:rsid w:val="000C597F"/>
    <w:rsid w:val="000D6DEF"/>
    <w:rsid w:val="000F6062"/>
    <w:rsid w:val="00103907"/>
    <w:rsid w:val="00115209"/>
    <w:rsid w:val="00116E5C"/>
    <w:rsid w:val="0016694B"/>
    <w:rsid w:val="00176F0B"/>
    <w:rsid w:val="001927FF"/>
    <w:rsid w:val="001F1E5C"/>
    <w:rsid w:val="0021359C"/>
    <w:rsid w:val="002246BC"/>
    <w:rsid w:val="00233F1D"/>
    <w:rsid w:val="00257ABC"/>
    <w:rsid w:val="00276C05"/>
    <w:rsid w:val="002C07E5"/>
    <w:rsid w:val="00304891"/>
    <w:rsid w:val="00314D92"/>
    <w:rsid w:val="0031583A"/>
    <w:rsid w:val="00322C1B"/>
    <w:rsid w:val="003C0320"/>
    <w:rsid w:val="003C054B"/>
    <w:rsid w:val="003E2933"/>
    <w:rsid w:val="0040615C"/>
    <w:rsid w:val="00415CDA"/>
    <w:rsid w:val="00416F93"/>
    <w:rsid w:val="00431C40"/>
    <w:rsid w:val="0045289D"/>
    <w:rsid w:val="00454049"/>
    <w:rsid w:val="00482770"/>
    <w:rsid w:val="00487B81"/>
    <w:rsid w:val="004B2D47"/>
    <w:rsid w:val="004D262F"/>
    <w:rsid w:val="004E088D"/>
    <w:rsid w:val="00505B2F"/>
    <w:rsid w:val="005323A7"/>
    <w:rsid w:val="00580629"/>
    <w:rsid w:val="0059400B"/>
    <w:rsid w:val="006225ED"/>
    <w:rsid w:val="00656851"/>
    <w:rsid w:val="00672E10"/>
    <w:rsid w:val="006C1B97"/>
    <w:rsid w:val="006F7FA8"/>
    <w:rsid w:val="00704249"/>
    <w:rsid w:val="0071527C"/>
    <w:rsid w:val="00737130"/>
    <w:rsid w:val="007950E8"/>
    <w:rsid w:val="007C5486"/>
    <w:rsid w:val="00843CBA"/>
    <w:rsid w:val="00873714"/>
    <w:rsid w:val="008A2CDF"/>
    <w:rsid w:val="008A3BE5"/>
    <w:rsid w:val="008A7DD6"/>
    <w:rsid w:val="008E7B0B"/>
    <w:rsid w:val="008F027F"/>
    <w:rsid w:val="009001C0"/>
    <w:rsid w:val="00922F45"/>
    <w:rsid w:val="00990621"/>
    <w:rsid w:val="009B6417"/>
    <w:rsid w:val="009C1669"/>
    <w:rsid w:val="00A42441"/>
    <w:rsid w:val="00A54548"/>
    <w:rsid w:val="00A9784F"/>
    <w:rsid w:val="00AF3E4E"/>
    <w:rsid w:val="00B374DE"/>
    <w:rsid w:val="00BC5CE6"/>
    <w:rsid w:val="00BE76C7"/>
    <w:rsid w:val="00BF34E7"/>
    <w:rsid w:val="00C0718C"/>
    <w:rsid w:val="00C37D8A"/>
    <w:rsid w:val="00C434B1"/>
    <w:rsid w:val="00C52F75"/>
    <w:rsid w:val="00C81EF3"/>
    <w:rsid w:val="00CD376C"/>
    <w:rsid w:val="00D1356F"/>
    <w:rsid w:val="00D3226D"/>
    <w:rsid w:val="00D4630C"/>
    <w:rsid w:val="00D91A01"/>
    <w:rsid w:val="00DC06BF"/>
    <w:rsid w:val="00DC456E"/>
    <w:rsid w:val="00E127D2"/>
    <w:rsid w:val="00E32EC7"/>
    <w:rsid w:val="00E44C28"/>
    <w:rsid w:val="00E77739"/>
    <w:rsid w:val="00EC7371"/>
    <w:rsid w:val="00F0174E"/>
    <w:rsid w:val="00F502FB"/>
    <w:rsid w:val="00F65669"/>
    <w:rsid w:val="00F7777B"/>
    <w:rsid w:val="00F9037E"/>
    <w:rsid w:val="00FC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07"/>
  </w:style>
  <w:style w:type="paragraph" w:styleId="a6">
    <w:name w:val="footer"/>
    <w:basedOn w:val="a"/>
    <w:link w:val="a7"/>
    <w:uiPriority w:val="99"/>
    <w:semiHidden/>
    <w:unhideWhenUsed/>
    <w:rsid w:val="0010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3907"/>
  </w:style>
  <w:style w:type="paragraph" w:styleId="a8">
    <w:name w:val="Balloon Text"/>
    <w:basedOn w:val="a"/>
    <w:link w:val="a9"/>
    <w:uiPriority w:val="99"/>
    <w:semiHidden/>
    <w:unhideWhenUsed/>
    <w:rsid w:val="00FC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5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737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EC08-C8F6-4F43-A0C3-E6B301CE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zer</cp:lastModifiedBy>
  <cp:revision>3</cp:revision>
  <cp:lastPrinted>2020-10-23T12:47:00Z</cp:lastPrinted>
  <dcterms:created xsi:type="dcterms:W3CDTF">2021-05-26T08:02:00Z</dcterms:created>
  <dcterms:modified xsi:type="dcterms:W3CDTF">2021-05-26T08:05:00Z</dcterms:modified>
</cp:coreProperties>
</file>